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F83" w:rsidRPr="00773F83" w:rsidRDefault="00773F83" w:rsidP="00773F83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bookmarkStart w:id="0" w:name="block-18748721"/>
      <w:r w:rsidRPr="00773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ИНИСТЕРСТВО ПРОСВЕЩЕНИЯ РОССИЙСКОЙ ФЕДЕРАЦИИ</w:t>
      </w:r>
    </w:p>
    <w:p w:rsidR="00773F83" w:rsidRPr="00773F83" w:rsidRDefault="00773F83" w:rsidP="00773F83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773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‌Ростовская область‌‌</w:t>
      </w:r>
      <w:r w:rsidRPr="0077625B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 </w:t>
      </w:r>
    </w:p>
    <w:p w:rsidR="00773F83" w:rsidRPr="00773F83" w:rsidRDefault="00773F83" w:rsidP="00773F83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773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‌Зерноградский район‌</w:t>
      </w:r>
      <w:r w:rsidRPr="00773F83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​</w:t>
      </w:r>
    </w:p>
    <w:p w:rsidR="00773F83" w:rsidRPr="00773F83" w:rsidRDefault="00773F83" w:rsidP="00773F83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773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БОУ СОШ УИОП г. Зернограда</w:t>
      </w:r>
    </w:p>
    <w:p w:rsidR="00773F83" w:rsidRDefault="00773F83" w:rsidP="00773F83">
      <w:pPr>
        <w:pStyle w:val="af0"/>
        <w:shd w:val="clear" w:color="auto" w:fill="FFFFFF"/>
        <w:spacing w:before="0" w:beforeAutospacing="0" w:after="0" w:afterAutospacing="0"/>
        <w:rPr>
          <w:rStyle w:val="af1"/>
          <w:color w:val="333333"/>
        </w:rPr>
      </w:pPr>
    </w:p>
    <w:p w:rsidR="00773F83" w:rsidRDefault="00773F83" w:rsidP="00773F83">
      <w:pPr>
        <w:pStyle w:val="af0"/>
        <w:shd w:val="clear" w:color="auto" w:fill="FFFFFF"/>
        <w:spacing w:before="0" w:beforeAutospacing="0" w:after="0" w:afterAutospacing="0"/>
        <w:rPr>
          <w:rStyle w:val="af1"/>
          <w:color w:val="333333"/>
        </w:rPr>
      </w:pPr>
    </w:p>
    <w:tbl>
      <w:tblPr>
        <w:tblStyle w:val="ac"/>
        <w:tblW w:w="99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3313"/>
        <w:gridCol w:w="3313"/>
      </w:tblGrid>
      <w:tr w:rsidR="00773F83" w:rsidRPr="00773F83" w:rsidTr="001F2897">
        <w:trPr>
          <w:trHeight w:val="2847"/>
          <w:jc w:val="center"/>
        </w:trPr>
        <w:tc>
          <w:tcPr>
            <w:tcW w:w="3313" w:type="dxa"/>
          </w:tcPr>
          <w:p w:rsidR="00773F83" w:rsidRPr="00FF1ECD" w:rsidRDefault="00773F83" w:rsidP="001F289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СМОТРЕНО</w:t>
            </w:r>
          </w:p>
          <w:p w:rsidR="00773F83" w:rsidRDefault="00773F83" w:rsidP="001F289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одическим  советом школы</w:t>
            </w:r>
          </w:p>
          <w:p w:rsidR="00773F83" w:rsidRPr="00FF1ECD" w:rsidRDefault="00773F83" w:rsidP="001F289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73F83" w:rsidRPr="00FF1ECD" w:rsidRDefault="00773F83" w:rsidP="001F2897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pict>
                <v:rect id="_x0000_i1025" style="width:0;height:.75pt" o:hralign="center" o:hrstd="t" o:hr="t" fillcolor="#a0a0a0" stroked="f"/>
              </w:pict>
            </w:r>
          </w:p>
          <w:p w:rsidR="00773F83" w:rsidRPr="00773F83" w:rsidRDefault="00773F83" w:rsidP="001F2897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773F83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Авраменко Е.Ю</w:t>
            </w:r>
          </w:p>
          <w:p w:rsidR="00773F83" w:rsidRPr="00773F83" w:rsidRDefault="00773F83" w:rsidP="001F289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773F83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Приказ №1</w:t>
            </w:r>
            <w:r w:rsidRPr="00773F83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br/>
              <w:t>от «29» 08</w:t>
            </w: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773F83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2023</w:t>
            </w: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773F83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г.</w:t>
            </w:r>
          </w:p>
          <w:p w:rsidR="00773F83" w:rsidRPr="00773F83" w:rsidRDefault="00773F83" w:rsidP="001F2897">
            <w:pPr>
              <w:shd w:val="clear" w:color="auto" w:fill="FFFFFF"/>
              <w:rPr>
                <w:rStyle w:val="af1"/>
                <w:lang w:val="ru-RU"/>
              </w:rPr>
            </w:pPr>
          </w:p>
        </w:tc>
        <w:tc>
          <w:tcPr>
            <w:tcW w:w="3313" w:type="dxa"/>
          </w:tcPr>
          <w:p w:rsidR="00773F83" w:rsidRPr="00FF1ECD" w:rsidRDefault="00773F83" w:rsidP="001F289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ГЛАСОВАНО</w:t>
            </w:r>
          </w:p>
          <w:p w:rsidR="00773F83" w:rsidRDefault="00773F83" w:rsidP="001F289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ВР</w:t>
            </w:r>
          </w:p>
          <w:p w:rsidR="00773F83" w:rsidRPr="00FF1ECD" w:rsidRDefault="00773F83" w:rsidP="001F289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73F83" w:rsidRPr="00FF1ECD" w:rsidRDefault="00773F83" w:rsidP="001F2897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pict>
                <v:rect id="_x0000_i1026" style="width:0;height:.75pt" o:hralign="center" o:hrstd="t" o:hr="t" fillcolor="#a0a0a0" stroked="f"/>
              </w:pict>
            </w:r>
          </w:p>
          <w:p w:rsidR="00773F83" w:rsidRPr="00FF1ECD" w:rsidRDefault="00773F83" w:rsidP="001F2897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ловко С.И</w:t>
            </w:r>
          </w:p>
          <w:p w:rsidR="00773F83" w:rsidRPr="00FF1ECD" w:rsidRDefault="00773F83" w:rsidP="001F289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от «29» 08 2023 г</w:t>
            </w:r>
          </w:p>
          <w:p w:rsidR="00773F83" w:rsidRPr="00FF1ECD" w:rsidRDefault="00773F83" w:rsidP="001F2897">
            <w:pPr>
              <w:pStyle w:val="af0"/>
              <w:spacing w:before="0" w:beforeAutospacing="0" w:after="0" w:afterAutospacing="0" w:line="240" w:lineRule="atLeast"/>
              <w:jc w:val="both"/>
              <w:rPr>
                <w:rStyle w:val="af1"/>
              </w:rPr>
            </w:pPr>
          </w:p>
        </w:tc>
        <w:tc>
          <w:tcPr>
            <w:tcW w:w="3313" w:type="dxa"/>
          </w:tcPr>
          <w:p w:rsidR="00773F83" w:rsidRPr="00FF1ECD" w:rsidRDefault="00773F83" w:rsidP="001F289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</w:t>
            </w: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ВЕРЖДЕНО</w:t>
            </w:r>
          </w:p>
          <w:p w:rsidR="00773F83" w:rsidRDefault="00773F83" w:rsidP="001F289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</w:t>
            </w: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ректор школы</w:t>
            </w:r>
          </w:p>
          <w:p w:rsidR="00773F83" w:rsidRPr="00FF1ECD" w:rsidRDefault="00773F83" w:rsidP="001F289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73F83" w:rsidRPr="00FF1ECD" w:rsidRDefault="00773F83" w:rsidP="001F2897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pict>
                <v:rect id="_x0000_i1027" style="width:0;height:.75pt" o:hralign="center" o:hrstd="t" o:hr="t" fillcolor="#a0a0a0" stroked="f"/>
              </w:pict>
            </w:r>
          </w:p>
          <w:p w:rsidR="00773F83" w:rsidRPr="00773F83" w:rsidRDefault="00773F83" w:rsidP="001F2897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773F83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Рудиченко И.Б</w:t>
            </w:r>
          </w:p>
          <w:p w:rsidR="00773F83" w:rsidRPr="00773F83" w:rsidRDefault="00773F83" w:rsidP="001F289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773F83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Приказ № 143</w:t>
            </w:r>
            <w:r w:rsidRPr="00773F83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br/>
              <w:t>от «29» 08</w:t>
            </w: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773F83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2023</w:t>
            </w: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773F83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г</w:t>
            </w:r>
          </w:p>
          <w:p w:rsidR="00773F83" w:rsidRPr="00FF1ECD" w:rsidRDefault="00773F83" w:rsidP="001F2897">
            <w:pPr>
              <w:pStyle w:val="af0"/>
              <w:spacing w:before="0" w:beforeAutospacing="0" w:after="0" w:afterAutospacing="0" w:line="240" w:lineRule="atLeast"/>
              <w:jc w:val="both"/>
              <w:rPr>
                <w:rStyle w:val="af1"/>
              </w:rPr>
            </w:pPr>
          </w:p>
        </w:tc>
      </w:tr>
    </w:tbl>
    <w:p w:rsidR="00773F83" w:rsidRDefault="00773F83" w:rsidP="00773F83">
      <w:pPr>
        <w:pStyle w:val="af0"/>
        <w:shd w:val="clear" w:color="auto" w:fill="FFFFFF"/>
        <w:spacing w:before="0" w:beforeAutospacing="0" w:after="0" w:afterAutospacing="0"/>
        <w:rPr>
          <w:rStyle w:val="af1"/>
          <w:color w:val="333333"/>
        </w:rPr>
      </w:pPr>
    </w:p>
    <w:p w:rsidR="00773F83" w:rsidRPr="00773F83" w:rsidRDefault="00773F83" w:rsidP="00773F83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                                        </w:t>
      </w:r>
      <w:r w:rsidRPr="00773F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РАБОЧАЯ ПРОГРАММА</w:t>
      </w:r>
    </w:p>
    <w:p w:rsidR="00773F83" w:rsidRPr="00773F83" w:rsidRDefault="00773F83" w:rsidP="00773F83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</w:pPr>
      <w:r w:rsidRPr="00773F8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ru-RU"/>
        </w:rPr>
        <w:t>(</w:t>
      </w:r>
      <w:r w:rsidRPr="00773F8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ID </w:t>
      </w:r>
      <w:r w:rsidRPr="00773F8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ru-RU"/>
        </w:rPr>
        <w:t>2735924)</w:t>
      </w:r>
    </w:p>
    <w:p w:rsidR="00773F83" w:rsidRPr="00773F83" w:rsidRDefault="00773F83" w:rsidP="00773F83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773F8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>учебного предмета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>Изобразительное искусство</w:t>
      </w:r>
      <w:r w:rsidRPr="00773F8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>»</w:t>
      </w:r>
    </w:p>
    <w:p w:rsidR="00773F83" w:rsidRDefault="00773F83" w:rsidP="00773F83">
      <w:pPr>
        <w:pStyle w:val="af0"/>
        <w:spacing w:before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ля обучающихся 2 «А» класса</w:t>
      </w:r>
    </w:p>
    <w:p w:rsidR="00773F83" w:rsidRPr="00773F83" w:rsidRDefault="00773F83" w:rsidP="00773F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773F83" w:rsidRPr="00773F83" w:rsidRDefault="00773F83" w:rsidP="00773F83">
      <w:pPr>
        <w:spacing w:after="0"/>
        <w:rPr>
          <w:lang w:val="ru-RU"/>
        </w:rPr>
      </w:pPr>
    </w:p>
    <w:p w:rsidR="00773F83" w:rsidRPr="00773F83" w:rsidRDefault="00773F83" w:rsidP="00773F83">
      <w:pPr>
        <w:spacing w:after="0"/>
        <w:rPr>
          <w:lang w:val="ru-RU"/>
        </w:rPr>
      </w:pPr>
    </w:p>
    <w:p w:rsidR="00773F83" w:rsidRDefault="00773F83" w:rsidP="00773F83">
      <w:pPr>
        <w:pStyle w:val="af0"/>
        <w:spacing w:before="0" w:after="0" w:afterAutospacing="0"/>
        <w:jc w:val="center"/>
        <w:rPr>
          <w:color w:val="333333"/>
          <w:sz w:val="21"/>
          <w:szCs w:val="21"/>
        </w:rPr>
      </w:pPr>
      <w:r>
        <w:t xml:space="preserve">                                                 </w:t>
      </w:r>
      <w:r>
        <w:rPr>
          <w:color w:val="000000"/>
          <w:sz w:val="32"/>
          <w:szCs w:val="32"/>
        </w:rPr>
        <w:t xml:space="preserve">           учитель: Марьясина В.А.</w:t>
      </w:r>
    </w:p>
    <w:p w:rsidR="00773F83" w:rsidRPr="00773F83" w:rsidRDefault="00773F83" w:rsidP="00773F83">
      <w:pPr>
        <w:spacing w:after="0"/>
        <w:rPr>
          <w:lang w:val="ru-RU"/>
        </w:rPr>
      </w:pPr>
    </w:p>
    <w:p w:rsidR="00773F83" w:rsidRPr="00773F83" w:rsidRDefault="00773F83" w:rsidP="00773F83">
      <w:pPr>
        <w:spacing w:after="0"/>
        <w:rPr>
          <w:lang w:val="ru-RU"/>
        </w:rPr>
      </w:pPr>
    </w:p>
    <w:p w:rsidR="00773F83" w:rsidRPr="00773F83" w:rsidRDefault="00773F83" w:rsidP="00773F83">
      <w:pPr>
        <w:spacing w:after="0"/>
        <w:rPr>
          <w:lang w:val="ru-RU"/>
        </w:rPr>
      </w:pPr>
    </w:p>
    <w:p w:rsidR="00773F83" w:rsidRPr="00773F83" w:rsidRDefault="00773F83" w:rsidP="00773F83">
      <w:pPr>
        <w:spacing w:after="0"/>
        <w:rPr>
          <w:lang w:val="ru-RU"/>
        </w:rPr>
      </w:pPr>
    </w:p>
    <w:p w:rsidR="00773F83" w:rsidRPr="00773F83" w:rsidRDefault="00773F83" w:rsidP="00773F83">
      <w:pPr>
        <w:spacing w:after="0"/>
        <w:rPr>
          <w:lang w:val="ru-RU"/>
        </w:rPr>
      </w:pPr>
    </w:p>
    <w:p w:rsidR="00773F83" w:rsidRPr="00773F83" w:rsidRDefault="00773F83" w:rsidP="00773F83">
      <w:pPr>
        <w:spacing w:after="0"/>
        <w:rPr>
          <w:lang w:val="ru-RU"/>
        </w:rPr>
      </w:pPr>
    </w:p>
    <w:p w:rsidR="00773F83" w:rsidRPr="00773F83" w:rsidRDefault="00773F83" w:rsidP="00773F83">
      <w:pPr>
        <w:spacing w:after="0"/>
        <w:rPr>
          <w:lang w:val="ru-RU"/>
        </w:rPr>
      </w:pPr>
    </w:p>
    <w:p w:rsidR="00773F83" w:rsidRDefault="00773F83" w:rsidP="00773F83">
      <w:pPr>
        <w:pStyle w:val="af0"/>
        <w:spacing w:before="0" w:after="0" w:afterAutospacing="0"/>
        <w:jc w:val="center"/>
        <w:rPr>
          <w:rStyle w:val="placeholder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</w:p>
    <w:p w:rsidR="00773F83" w:rsidRDefault="00773F83" w:rsidP="00773F83">
      <w:pPr>
        <w:pStyle w:val="af0"/>
        <w:spacing w:before="0" w:after="0" w:afterAutospacing="0"/>
        <w:jc w:val="center"/>
        <w:rPr>
          <w:rStyle w:val="placeholder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  <w:bookmarkStart w:id="1" w:name="_GoBack"/>
      <w:bookmarkEnd w:id="1"/>
    </w:p>
    <w:p w:rsidR="00773F83" w:rsidRPr="001A7522" w:rsidRDefault="00773F83" w:rsidP="00773F83">
      <w:pPr>
        <w:pStyle w:val="af0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placeholder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t xml:space="preserve">г. Зерноград </w:t>
      </w:r>
      <w:r>
        <w:rPr>
          <w:rStyle w:val="af1"/>
          <w:color w:val="000000"/>
          <w:sz w:val="28"/>
          <w:szCs w:val="28"/>
          <w:shd w:val="clear" w:color="auto" w:fill="FFFFFF"/>
        </w:rPr>
        <w:t>‌ </w:t>
      </w:r>
      <w:r>
        <w:rPr>
          <w:rStyle w:val="placeholder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t>2023год</w:t>
      </w:r>
    </w:p>
    <w:p w:rsidR="007B5F68" w:rsidRDefault="007B5F68" w:rsidP="000C3B5F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block-18748718"/>
      <w:bookmarkEnd w:id="0"/>
    </w:p>
    <w:p w:rsidR="00773F83" w:rsidRDefault="00773F83" w:rsidP="000C3B5F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73F83" w:rsidRDefault="00773F83" w:rsidP="000C3B5F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72B7A" w:rsidRPr="00EA1427" w:rsidRDefault="002E2E4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E72B7A" w:rsidRPr="00EA1427" w:rsidRDefault="00E72B7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3" w:name="2de083b3-1f31-409f-b177-a515047f5be6"/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изобразительного искусства, составляет во 2 классе – 34 часа (1 час в неделю).</w:t>
      </w:r>
      <w:bookmarkEnd w:id="3"/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E72B7A" w:rsidRPr="00EA1427" w:rsidRDefault="00E72B7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2B7A" w:rsidRPr="00EA1427" w:rsidRDefault="00E72B7A">
      <w:pPr>
        <w:rPr>
          <w:rFonts w:ascii="Times New Roman" w:hAnsi="Times New Roman" w:cs="Times New Roman"/>
          <w:sz w:val="24"/>
          <w:szCs w:val="24"/>
          <w:lang w:val="ru-RU"/>
        </w:rPr>
        <w:sectPr w:rsidR="00E72B7A" w:rsidRPr="00EA1427" w:rsidSect="00EA1427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E72B7A" w:rsidRPr="00EA1427" w:rsidRDefault="002E2E4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18748722"/>
      <w:bookmarkEnd w:id="2"/>
      <w:r w:rsidRPr="00EA14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E72B7A" w:rsidRPr="00EA1427" w:rsidRDefault="00E72B7A" w:rsidP="000C3B5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37210402"/>
      <w:bookmarkEnd w:id="5"/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варель и её свойства. Акварельные кисти. Приёмы работы акварелью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тёплый и холодный – цветовой контраст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открытый – звонкий и приглушённый, тихий. Эмоциональная выразительность цвета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произведений анималистического жанра в графике (например, произведений В. В. Ватагина, Е. И. 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пьютерные средства изображения. Виды линий (в программе </w:t>
      </w:r>
      <w:r w:rsidRPr="00EA1427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другом графическом редакторе)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 w:rsidRPr="00EA1427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 w:rsidRPr="00EA1427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е простых сюжетов (например, образ дерева)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инструментов традиционного рисования в программе </w:t>
      </w:r>
      <w:r w:rsidRPr="00EA1427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​</w:t>
      </w:r>
    </w:p>
    <w:p w:rsidR="00E72B7A" w:rsidRPr="00EA1427" w:rsidRDefault="00E72B7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37210403"/>
      <w:bookmarkEnd w:id="6"/>
    </w:p>
    <w:p w:rsidR="00E72B7A" w:rsidRPr="00EA1427" w:rsidRDefault="00E72B7A">
      <w:pPr>
        <w:rPr>
          <w:rFonts w:ascii="Times New Roman" w:hAnsi="Times New Roman" w:cs="Times New Roman"/>
          <w:sz w:val="24"/>
          <w:szCs w:val="24"/>
          <w:lang w:val="ru-RU"/>
        </w:rPr>
        <w:sectPr w:rsidR="00E72B7A" w:rsidRPr="00EA1427" w:rsidSect="00EA1427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E72B7A" w:rsidRPr="00EA1427" w:rsidRDefault="002E2E4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8748719"/>
      <w:bookmarkEnd w:id="4"/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Pr="00EA14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E72B7A" w:rsidRPr="00EA1427" w:rsidRDefault="00E72B7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2B7A" w:rsidRPr="00EA1427" w:rsidRDefault="002E2E4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EA14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E72B7A" w:rsidRPr="00EA1427" w:rsidRDefault="002E2E48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ажение и ценностное отношение к своей Родине – России; </w:t>
      </w:r>
    </w:p>
    <w:p w:rsidR="00E72B7A" w:rsidRPr="00EA1427" w:rsidRDefault="002E2E48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E72B7A" w:rsidRPr="00EA1427" w:rsidRDefault="002E2E48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 развитие обучающихся;</w:t>
      </w:r>
    </w:p>
    <w:p w:rsidR="00E72B7A" w:rsidRPr="00EA1427" w:rsidRDefault="002E2E48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E72B7A" w:rsidRPr="00EA1427" w:rsidRDefault="002E2E48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е воспитание</w:t>
      </w: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е воспитание</w:t>
      </w: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е воспитание</w:t>
      </w: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е воспитание</w:t>
      </w: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познавательной деятельности</w:t>
      </w: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Экологическое воспитание</w:t>
      </w: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е воспитание</w:t>
      </w: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8" w:name="_Toc124264881"/>
      <w:bookmarkEnd w:id="8"/>
    </w:p>
    <w:p w:rsidR="00E72B7A" w:rsidRPr="00EA1427" w:rsidRDefault="002E2E4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72B7A" w:rsidRPr="00EA1427" w:rsidRDefault="00E72B7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72B7A" w:rsidRPr="00EA1427" w:rsidRDefault="002E2E4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енные представления и сенсорные способности:</w:t>
      </w:r>
    </w:p>
    <w:p w:rsidR="00E72B7A" w:rsidRPr="00EA1427" w:rsidRDefault="002E2E48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</w:rPr>
        <w:t>характеризовать форму предмета, конструкции;</w:t>
      </w:r>
    </w:p>
    <w:p w:rsidR="00E72B7A" w:rsidRPr="00EA1427" w:rsidRDefault="002E2E48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оминантные черты (характерные особенности) в визуальном образе;</w:t>
      </w:r>
    </w:p>
    <w:p w:rsidR="00E72B7A" w:rsidRPr="00EA1427" w:rsidRDefault="002E2E48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лоскостные и пространственные объекты по заданным основаниям;</w:t>
      </w:r>
    </w:p>
    <w:p w:rsidR="00E72B7A" w:rsidRPr="00EA1427" w:rsidRDefault="002E2E48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ассоциативные связи между визуальными образами разных форм и предметов;</w:t>
      </w:r>
    </w:p>
    <w:p w:rsidR="00E72B7A" w:rsidRPr="00EA1427" w:rsidRDefault="002E2E48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части и целое в видимом образе, предмете, конструкции;</w:t>
      </w:r>
    </w:p>
    <w:p w:rsidR="00E72B7A" w:rsidRPr="00EA1427" w:rsidRDefault="002E2E48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E72B7A" w:rsidRPr="00EA1427" w:rsidRDefault="002E2E48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</w:rPr>
        <w:t>обобщать форму составной конструкции;</w:t>
      </w:r>
    </w:p>
    <w:p w:rsidR="00E72B7A" w:rsidRPr="00EA1427" w:rsidRDefault="002E2E48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E72B7A" w:rsidRPr="00EA1427" w:rsidRDefault="002E2E48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авать обобщённый образ реальности при построении плоской композиции; </w:t>
      </w:r>
    </w:p>
    <w:p w:rsidR="00E72B7A" w:rsidRPr="00EA1427" w:rsidRDefault="002E2E48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E72B7A" w:rsidRPr="00EA1427" w:rsidRDefault="002E2E48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E72B7A" w:rsidRPr="00EA1427" w:rsidRDefault="002E2E48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E72B7A" w:rsidRPr="00EA1427" w:rsidRDefault="002E2E48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E72B7A" w:rsidRPr="00EA1427" w:rsidRDefault="002E2E48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E72B7A" w:rsidRPr="00EA1427" w:rsidRDefault="002E2E48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E72B7A" w:rsidRPr="00EA1427" w:rsidRDefault="002E2E48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E72B7A" w:rsidRPr="00EA1427" w:rsidRDefault="002E2E48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знаково-символические средства для составления орнаментов и декоративных композиций;</w:t>
      </w:r>
    </w:p>
    <w:p w:rsidR="00E72B7A" w:rsidRPr="00EA1427" w:rsidRDefault="002E2E48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E72B7A" w:rsidRPr="00EA1427" w:rsidRDefault="002E2E48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E72B7A" w:rsidRPr="00EA1427" w:rsidRDefault="002E2E48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E72B7A" w:rsidRPr="00EA1427" w:rsidRDefault="002E2E48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</w:rPr>
        <w:t>использовать электронные образовательные ресурсы;</w:t>
      </w:r>
    </w:p>
    <w:p w:rsidR="00E72B7A" w:rsidRPr="00EA1427" w:rsidRDefault="002E2E48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ботать с электронными учебниками и учебными пособиями;</w:t>
      </w:r>
    </w:p>
    <w:p w:rsidR="00E72B7A" w:rsidRPr="00EA1427" w:rsidRDefault="002E2E48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E72B7A" w:rsidRPr="00EA1427" w:rsidRDefault="002E2E48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E72B7A" w:rsidRPr="00EA1427" w:rsidRDefault="002E2E48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E72B7A" w:rsidRPr="00EA1427" w:rsidRDefault="002E2E48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E72B7A" w:rsidRPr="00EA1427" w:rsidRDefault="002E2E48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информационной безопасности при работе в Интернете.</w:t>
      </w:r>
    </w:p>
    <w:p w:rsidR="00E72B7A" w:rsidRPr="00EA1427" w:rsidRDefault="002E2E4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E72B7A" w:rsidRPr="00EA1427" w:rsidRDefault="002E2E48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E72B7A" w:rsidRPr="00EA1427" w:rsidRDefault="002E2E48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E72B7A" w:rsidRPr="00EA1427" w:rsidRDefault="002E2E48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E72B7A" w:rsidRPr="00EA1427" w:rsidRDefault="002E2E48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E72B7A" w:rsidRPr="00EA1427" w:rsidRDefault="002E2E48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E72B7A" w:rsidRPr="00EA1427" w:rsidRDefault="002E2E48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E72B7A" w:rsidRPr="00EA1427" w:rsidRDefault="002E2E48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E72B7A" w:rsidRPr="00EA1427" w:rsidRDefault="002E2E4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E72B7A" w:rsidRPr="00EA1427" w:rsidRDefault="002E2E48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:rsidR="00E72B7A" w:rsidRPr="00EA1427" w:rsidRDefault="002E2E48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оследовательность учебных действий при выполнении задания;</w:t>
      </w:r>
    </w:p>
    <w:p w:rsidR="00E72B7A" w:rsidRPr="00EA1427" w:rsidRDefault="002E2E48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E72B7A" w:rsidRPr="00EA1427" w:rsidRDefault="002E2E48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E72B7A" w:rsidRPr="00EA1427" w:rsidRDefault="00E72B7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24264882"/>
      <w:bookmarkEnd w:id="9"/>
    </w:p>
    <w:p w:rsidR="00E72B7A" w:rsidRPr="00EA1427" w:rsidRDefault="002E2E4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E72B7A" w:rsidRPr="00EA1427" w:rsidRDefault="00E72B7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2B7A" w:rsidRPr="00EA1427" w:rsidRDefault="002E2E4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EA14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е</w:t>
      </w: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б изменениях скульптурного образа при осмотре произведения с разных сторон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онимание образа здания, то есть его эмоционального воздействия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Ватагина, Е. И. Чарушина и других по выбору учителя)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мена и узнавать наиболее известные произведения 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возможности изображения с помощью разных видов линий в программе </w:t>
      </w:r>
      <w:r w:rsidRPr="00EA1427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ли другом графическом редакторе)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приёмы трансформации и копирования геометрических фигур в программе </w:t>
      </w:r>
      <w:r w:rsidRPr="00EA1427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 также построения из них простых рисунков или орнаментов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в компьютерном редакторе (например, </w:t>
      </w:r>
      <w:r w:rsidRPr="00EA1427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E72B7A" w:rsidRPr="00EA1427" w:rsidRDefault="002E2E4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0" w:name="_TOC_250002"/>
      <w:bookmarkEnd w:id="10"/>
    </w:p>
    <w:p w:rsidR="00E72B7A" w:rsidRPr="001A1401" w:rsidRDefault="00E72B7A">
      <w:pPr>
        <w:rPr>
          <w:lang w:val="ru-RU"/>
        </w:rPr>
        <w:sectPr w:rsidR="00E72B7A" w:rsidRPr="001A1401" w:rsidSect="00EA1427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9410C9" w:rsidRPr="00550CDD" w:rsidRDefault="002E2E48" w:rsidP="009410C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1" w:name="block-18748720"/>
      <w:bookmarkEnd w:id="7"/>
      <w:r w:rsidRPr="001A140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550CDD" w:rsidRPr="009C4721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  <w:lang w:val="ru-RU"/>
        </w:rPr>
        <w:t>ТЕМАТИЧЕСКОЕ ПЛАНИРОВАНИЕ</w:t>
      </w:r>
    </w:p>
    <w:p w:rsidR="00E72B7A" w:rsidRDefault="002E2E48" w:rsidP="009410C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C472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2 КЛАСС </w:t>
      </w:r>
    </w:p>
    <w:p w:rsidR="008F6164" w:rsidRPr="008F6164" w:rsidRDefault="008F6164" w:rsidP="009410C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781" w:type="dxa"/>
        <w:tblCellSpacing w:w="20" w:type="nil"/>
        <w:tblInd w:w="2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134"/>
        <w:gridCol w:w="1417"/>
        <w:gridCol w:w="1559"/>
        <w:gridCol w:w="1985"/>
      </w:tblGrid>
      <w:tr w:rsidR="00550CDD" w:rsidRPr="00550CDD" w:rsidTr="003E523B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2B7A" w:rsidRPr="00550CDD" w:rsidRDefault="002E2E48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п/п </w:t>
            </w:r>
          </w:p>
          <w:p w:rsidR="00E72B7A" w:rsidRPr="00550CDD" w:rsidRDefault="00E72B7A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2B7A" w:rsidRPr="00550CDD" w:rsidRDefault="002E2E48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разделов и тем программы </w:t>
            </w:r>
          </w:p>
          <w:p w:rsidR="00E72B7A" w:rsidRPr="00550CDD" w:rsidRDefault="00E72B7A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Mar>
              <w:top w:w="50" w:type="dxa"/>
              <w:left w:w="100" w:type="dxa"/>
            </w:tcMar>
            <w:vAlign w:val="center"/>
          </w:tcPr>
          <w:p w:rsidR="00E72B7A" w:rsidRPr="00550CDD" w:rsidRDefault="002E2E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2B7A" w:rsidRPr="00550CDD" w:rsidRDefault="002E2E48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E72B7A" w:rsidRPr="00550CDD" w:rsidRDefault="00E72B7A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0CDD" w:rsidRPr="00550CDD" w:rsidTr="003E523B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2B7A" w:rsidRPr="00550CDD" w:rsidRDefault="00E72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2B7A" w:rsidRPr="00550CDD" w:rsidRDefault="00E72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2E2E48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  <w:p w:rsidR="00E72B7A" w:rsidRPr="00550CDD" w:rsidRDefault="00E72B7A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2E2E48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ые работы </w:t>
            </w:r>
          </w:p>
          <w:p w:rsidR="00E72B7A" w:rsidRPr="00550CDD" w:rsidRDefault="00E72B7A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2E2E48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ие работы </w:t>
            </w:r>
          </w:p>
          <w:p w:rsidR="00E72B7A" w:rsidRPr="00550CDD" w:rsidRDefault="00E72B7A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2B7A" w:rsidRPr="00550CDD" w:rsidRDefault="00E72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0CDD" w:rsidRPr="00550CDD" w:rsidTr="003E523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2E2E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2E2E48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5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</w:t>
            </w:r>
          </w:p>
          <w:p w:rsidR="003E523B" w:rsidRPr="00550CDD" w:rsidRDefault="003E523B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2E2E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E72B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E72B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E72B7A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0CDD" w:rsidRPr="00550CDD" w:rsidTr="003E523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2E2E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2E2E48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5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 и чем работает художник</w:t>
            </w:r>
          </w:p>
          <w:p w:rsidR="003E523B" w:rsidRPr="00550CDD" w:rsidRDefault="003E523B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2E2E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E72B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E72B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E72B7A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0CDD" w:rsidRPr="00550CDD" w:rsidTr="003E523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2E2E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2E2E48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5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ьность и фантазия</w:t>
            </w:r>
          </w:p>
          <w:p w:rsidR="003E523B" w:rsidRPr="00550CDD" w:rsidRDefault="003E523B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2E2E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E72B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E72B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E72B7A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0CDD" w:rsidRPr="00550CDD" w:rsidTr="003E523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2E2E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2E2E48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5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чем говорит искусство?</w:t>
            </w:r>
          </w:p>
          <w:p w:rsidR="003E523B" w:rsidRPr="00550CDD" w:rsidRDefault="003E523B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2E2E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E72B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E72B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E72B7A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0CDD" w:rsidRPr="00550CDD" w:rsidTr="003E523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2E2E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2E2E48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5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говорит искусство?</w:t>
            </w:r>
          </w:p>
          <w:p w:rsidR="003E523B" w:rsidRPr="00550CDD" w:rsidRDefault="003E523B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2E2E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E72B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E72B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E72B7A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0CDD" w:rsidRPr="00550CDD" w:rsidTr="003E523B">
        <w:trPr>
          <w:trHeight w:val="144"/>
          <w:tblCellSpacing w:w="20" w:type="nil"/>
        </w:trPr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E72B7A" w:rsidRPr="00550CDD" w:rsidRDefault="002E2E48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5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2E2E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2E2E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2E2E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2B7A" w:rsidRPr="00550CDD" w:rsidRDefault="00E72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72B7A" w:rsidRPr="003E523B" w:rsidRDefault="00E72B7A">
      <w:pPr>
        <w:rPr>
          <w:rFonts w:ascii="Times New Roman" w:hAnsi="Times New Roman" w:cs="Times New Roman"/>
          <w:sz w:val="24"/>
          <w:szCs w:val="24"/>
          <w:lang w:val="ru-RU"/>
        </w:rPr>
        <w:sectPr w:rsidR="00E72B7A" w:rsidRPr="003E523B" w:rsidSect="003E523B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53400A" w:rsidRDefault="0053400A" w:rsidP="0053400A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53400A" w:rsidRDefault="0053400A" w:rsidP="0053400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10165" w:type="dxa"/>
        <w:tblCellSpacing w:w="20" w:type="nil"/>
        <w:tblInd w:w="-1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4678"/>
        <w:gridCol w:w="993"/>
        <w:gridCol w:w="708"/>
        <w:gridCol w:w="567"/>
        <w:gridCol w:w="992"/>
        <w:gridCol w:w="1418"/>
      </w:tblGrid>
      <w:tr w:rsidR="00921DE4" w:rsidRPr="00921DE4" w:rsidTr="00921DE4">
        <w:trPr>
          <w:cantSplit/>
          <w:trHeight w:val="113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1DE4" w:rsidRPr="00E3464B" w:rsidRDefault="00921DE4" w:rsidP="00921DE4">
            <w:pPr>
              <w:spacing w:after="0"/>
              <w:ind w:left="135"/>
              <w:jc w:val="center"/>
              <w:rPr>
                <w:color w:val="000000" w:themeColor="text1"/>
                <w:sz w:val="20"/>
                <w:szCs w:val="20"/>
              </w:rPr>
            </w:pPr>
            <w:r w:rsidRPr="00E346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п/п</w:t>
            </w:r>
          </w:p>
          <w:p w:rsidR="00921DE4" w:rsidRPr="00E3464B" w:rsidRDefault="00921DE4" w:rsidP="0069163A">
            <w:pPr>
              <w:spacing w:after="0"/>
              <w:ind w:lef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1DE4" w:rsidRPr="00E3464B" w:rsidRDefault="00921DE4" w:rsidP="00921DE4">
            <w:pPr>
              <w:spacing w:after="0"/>
              <w:ind w:left="135"/>
              <w:jc w:val="center"/>
              <w:rPr>
                <w:color w:val="000000" w:themeColor="text1"/>
                <w:sz w:val="20"/>
                <w:szCs w:val="20"/>
              </w:rPr>
            </w:pPr>
            <w:r w:rsidRPr="00E346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 урока</w:t>
            </w:r>
          </w:p>
          <w:p w:rsidR="00921DE4" w:rsidRPr="00E3464B" w:rsidRDefault="00921DE4" w:rsidP="0069163A">
            <w:pPr>
              <w:spacing w:after="0"/>
              <w:ind w:left="1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Mar>
              <w:top w:w="50" w:type="dxa"/>
              <w:left w:w="100" w:type="dxa"/>
            </w:tcMar>
            <w:vAlign w:val="center"/>
          </w:tcPr>
          <w:p w:rsidR="00921DE4" w:rsidRPr="00E3464B" w:rsidRDefault="00921DE4" w:rsidP="00E3464B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E346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часов</w:t>
            </w: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textDirection w:val="btLr"/>
            <w:vAlign w:val="center"/>
          </w:tcPr>
          <w:p w:rsidR="00921DE4" w:rsidRPr="00E3464B" w:rsidRDefault="00921DE4" w:rsidP="00921DE4">
            <w:pPr>
              <w:spacing w:after="0"/>
              <w:ind w:left="135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E346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изучения</w:t>
            </w:r>
          </w:p>
          <w:p w:rsidR="00921DE4" w:rsidRPr="00E3464B" w:rsidRDefault="00921DE4" w:rsidP="00921DE4">
            <w:pPr>
              <w:spacing w:after="0"/>
              <w:ind w:left="135" w:right="11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textDirection w:val="btLr"/>
            <w:vAlign w:val="center"/>
          </w:tcPr>
          <w:p w:rsidR="00921DE4" w:rsidRPr="00E3464B" w:rsidRDefault="00921DE4" w:rsidP="00921DE4">
            <w:pPr>
              <w:spacing w:after="0"/>
              <w:ind w:left="135" w:right="113"/>
              <w:rPr>
                <w:color w:val="000000" w:themeColor="text1"/>
                <w:sz w:val="20"/>
                <w:szCs w:val="20"/>
              </w:rPr>
            </w:pPr>
            <w:r w:rsidRPr="00E346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лектронные цифровые образовательные ресурсы </w:t>
            </w:r>
          </w:p>
          <w:p w:rsidR="00921DE4" w:rsidRPr="00E3464B" w:rsidRDefault="00921DE4" w:rsidP="00921DE4">
            <w:pPr>
              <w:spacing w:after="0"/>
              <w:ind w:left="135" w:right="113"/>
              <w:rPr>
                <w:color w:val="000000" w:themeColor="text1"/>
                <w:sz w:val="20"/>
                <w:szCs w:val="20"/>
              </w:rPr>
            </w:pPr>
          </w:p>
        </w:tc>
      </w:tr>
      <w:tr w:rsidR="00921DE4" w:rsidRPr="00921DE4" w:rsidTr="00921DE4">
        <w:trPr>
          <w:cantSplit/>
          <w:trHeight w:val="1446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1DE4" w:rsidRPr="00921DE4" w:rsidRDefault="00921DE4" w:rsidP="0069163A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1DE4" w:rsidRPr="00921DE4" w:rsidRDefault="00921DE4" w:rsidP="0069163A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921DE4" w:rsidRPr="00921DE4" w:rsidRDefault="00921DE4" w:rsidP="00921DE4">
            <w:pPr>
              <w:spacing w:after="0"/>
              <w:ind w:left="135" w:right="113"/>
              <w:rPr>
                <w:color w:val="000000" w:themeColor="text1"/>
                <w:sz w:val="20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0"/>
              </w:rPr>
              <w:t xml:space="preserve">Всего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921DE4" w:rsidRPr="00921DE4" w:rsidRDefault="00921DE4" w:rsidP="00921DE4">
            <w:pPr>
              <w:spacing w:after="0"/>
              <w:ind w:left="113" w:right="113"/>
              <w:rPr>
                <w:color w:val="000000" w:themeColor="text1"/>
                <w:sz w:val="20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0"/>
              </w:rPr>
              <w:t>Контроль</w:t>
            </w:r>
            <w:r w:rsidRPr="00921DE4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ны</w:t>
            </w:r>
            <w:r w:rsidRPr="00921DE4">
              <w:rPr>
                <w:rFonts w:ascii="Times New Roman" w:hAnsi="Times New Roman"/>
                <w:color w:val="000000" w:themeColor="text1"/>
                <w:sz w:val="20"/>
              </w:rPr>
              <w:t xml:space="preserve">е работы </w:t>
            </w:r>
          </w:p>
          <w:p w:rsidR="00921DE4" w:rsidRPr="00921DE4" w:rsidRDefault="00921DE4" w:rsidP="00921DE4">
            <w:pPr>
              <w:spacing w:after="0"/>
              <w:ind w:left="135" w:right="113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921DE4" w:rsidRPr="00921DE4" w:rsidRDefault="00921DE4" w:rsidP="00921DE4">
            <w:pPr>
              <w:spacing w:after="0"/>
              <w:ind w:left="113" w:right="113"/>
              <w:rPr>
                <w:color w:val="000000" w:themeColor="text1"/>
                <w:sz w:val="20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0"/>
              </w:rPr>
              <w:t xml:space="preserve">Практические работы </w:t>
            </w: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</w:tcPr>
          <w:p w:rsidR="00921DE4" w:rsidRPr="00921DE4" w:rsidRDefault="00921DE4" w:rsidP="0069163A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Mar>
              <w:top w:w="50" w:type="dxa"/>
              <w:left w:w="100" w:type="dxa"/>
            </w:tcMar>
          </w:tcPr>
          <w:p w:rsidR="00921DE4" w:rsidRPr="00921DE4" w:rsidRDefault="00921DE4" w:rsidP="0069163A">
            <w:pPr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85023B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</w:t>
            </w:r>
            <w:r w:rsidR="0085023B"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сь быть зрителем и художнико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9C4721" w:rsidP="0069163A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85023B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Природа и художник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9C4721" w:rsidP="0069163A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85023B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Художник рисует краск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9C4721" w:rsidP="0069163A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9C4721" w:rsidP="0069163A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85023B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 какими еще материалами работает художни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9C4721" w:rsidP="0069163A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Гуашь, три основных цвета: рисуем дворец холодного ветра и дворец золотой осен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9C4721" w:rsidP="0069163A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олшебная белая: рисуем композицию «Сад в тумане, раннее утро»</w:t>
            </w:r>
          </w:p>
          <w:p w:rsidR="00C065A8" w:rsidRPr="00921DE4" w:rsidRDefault="00C065A8" w:rsidP="0069163A">
            <w:pPr>
              <w:spacing w:after="0"/>
              <w:ind w:left="135"/>
              <w:rPr>
                <w:color w:val="000000" w:themeColor="text1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C4721" w:rsidRDefault="009C4721" w:rsidP="0069163A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C4721" w:rsidRDefault="009C4721" w:rsidP="0069163A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олшебные серые: рисуем цветной туман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C4721" w:rsidRDefault="009C4721" w:rsidP="0069163A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9C4721" w:rsidP="0069163A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1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9C4721" w:rsidP="0069163A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1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Что может линия: рисуем зимний лес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9C4721" w:rsidP="0069163A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1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9C4721" w:rsidP="0069163A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9C4721" w:rsidP="0069163A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1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9C4721" w:rsidP="0069163A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1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9C4721" w:rsidP="0069163A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1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1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Изображение, реальность, фантазия: рисуем домашних и фантастических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>живот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9C4721" w:rsidP="0069163A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1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1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9C4721" w:rsidP="0069163A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37484" w:rsidRPr="00921DE4" w:rsidRDefault="0053400A" w:rsidP="00EA1427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остройка, реальность, фантаз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9C4721" w:rsidP="0069163A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9C4721" w:rsidP="0069163A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2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9C4721" w:rsidP="0069163A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9C4721" w:rsidP="0069163A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2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9C4721" w:rsidP="0069163A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9C4721" w:rsidP="0069163A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0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2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EA1427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браз человека в скульптур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9C4721" w:rsidP="0069163A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2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Человек и его украшения: создаем кокошник для доброй и злой героинь из сказо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9C4721" w:rsidP="0069163A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EA1427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 чем говорят украшения: рисуем у</w:t>
            </w:r>
            <w:r w:rsidR="00EA1427"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рашения для злой и доброй фе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9C4721" w:rsidP="0069163A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браз здания: рисуем дома для разных сказочных героев</w:t>
            </w:r>
          </w:p>
          <w:p w:rsidR="00E37484" w:rsidRPr="00921DE4" w:rsidRDefault="00E37484" w:rsidP="0069163A">
            <w:pPr>
              <w:spacing w:after="0"/>
              <w:ind w:left="135"/>
              <w:rPr>
                <w:color w:val="000000" w:themeColor="text1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9C4721" w:rsidP="0069163A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2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9C4721" w:rsidP="0069163A">
            <w:pPr>
              <w:spacing w:after="0"/>
              <w:ind w:left="135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Тихие и звонкие цвета, ритм линий создаем композицию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«Весенняя земля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 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9C4721" w:rsidP="0069163A">
            <w:pPr>
              <w:spacing w:after="0"/>
              <w:ind w:left="135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3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9C4721" w:rsidP="0069163A">
            <w:pPr>
              <w:spacing w:after="0"/>
              <w:ind w:left="135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3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9C4721" w:rsidP="0069163A">
            <w:pPr>
              <w:spacing w:after="0"/>
              <w:ind w:left="135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3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EA1427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итм и движение пятен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9C4721" w:rsidP="0069163A">
            <w:pPr>
              <w:spacing w:after="0"/>
              <w:ind w:left="135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9C4721" w:rsidP="0069163A">
            <w:pPr>
              <w:spacing w:after="0"/>
              <w:ind w:left="135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921DE4" w:rsidRPr="00921DE4" w:rsidTr="00921DE4">
        <w:trPr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34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21DE4">
              <w:rPr>
                <w:rFonts w:ascii="Times New Roman" w:hAnsi="Times New Roman"/>
                <w:color w:val="000000" w:themeColor="text1"/>
                <w:sz w:val="24"/>
              </w:rPr>
              <w:t xml:space="preserve"> 0 </w:t>
            </w:r>
          </w:p>
        </w:tc>
        <w:tc>
          <w:tcPr>
            <w:tcW w:w="2410" w:type="dxa"/>
            <w:gridSpan w:val="2"/>
            <w:tcMar>
              <w:top w:w="50" w:type="dxa"/>
              <w:left w:w="100" w:type="dxa"/>
            </w:tcMar>
            <w:vAlign w:val="center"/>
          </w:tcPr>
          <w:p w:rsidR="0053400A" w:rsidRPr="00921DE4" w:rsidRDefault="0053400A" w:rsidP="0069163A">
            <w:pPr>
              <w:rPr>
                <w:color w:val="000000" w:themeColor="text1"/>
              </w:rPr>
            </w:pPr>
          </w:p>
        </w:tc>
      </w:tr>
    </w:tbl>
    <w:p w:rsidR="00E72B7A" w:rsidRPr="009410C9" w:rsidRDefault="00E72B7A" w:rsidP="009410C9">
      <w:pPr>
        <w:spacing w:after="0"/>
        <w:rPr>
          <w:lang w:val="ru-RU"/>
        </w:rPr>
        <w:sectPr w:rsidR="00E72B7A" w:rsidRPr="009410C9" w:rsidSect="00921DE4">
          <w:pgSz w:w="11906" w:h="16383"/>
          <w:pgMar w:top="850" w:right="1134" w:bottom="1134" w:left="1134" w:header="720" w:footer="720" w:gutter="0"/>
          <w:cols w:space="720"/>
          <w:docGrid w:linePitch="299"/>
        </w:sectPr>
      </w:pPr>
    </w:p>
    <w:p w:rsidR="00E37484" w:rsidRDefault="00E37484" w:rsidP="00E3748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E37484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06B45" w:rsidRDefault="00906B45" w:rsidP="00E3748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06B45" w:rsidRPr="00E37484" w:rsidRDefault="00906B45" w:rsidP="00E37484">
      <w:pPr>
        <w:spacing w:after="0"/>
        <w:ind w:left="120"/>
        <w:rPr>
          <w:lang w:val="ru-RU"/>
        </w:rPr>
      </w:pPr>
    </w:p>
    <w:p w:rsidR="00E37484" w:rsidRDefault="00E37484" w:rsidP="00E37484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E37484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906B45" w:rsidRPr="00906B45" w:rsidRDefault="00906B45" w:rsidP="00906B4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ое искусство.  Искусство и ты. 2</w:t>
      </w:r>
      <w:r w:rsidRPr="00906B4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: учеб. Для общеобразоват. организаций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.И. Коротеева; под ред. Б.М. Неменского </w:t>
      </w:r>
      <w:r w:rsidRPr="00906B4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 М: Просв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2014 </w:t>
      </w:r>
    </w:p>
    <w:p w:rsidR="00906B45" w:rsidRPr="00E37484" w:rsidRDefault="00906B45" w:rsidP="00E37484">
      <w:pPr>
        <w:spacing w:after="0" w:line="480" w:lineRule="auto"/>
        <w:ind w:left="120"/>
        <w:rPr>
          <w:lang w:val="ru-RU"/>
        </w:rPr>
      </w:pPr>
    </w:p>
    <w:p w:rsidR="00E37484" w:rsidRPr="00E37484" w:rsidRDefault="00906B45" w:rsidP="00906B45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E37484" w:rsidRPr="00E37484" w:rsidRDefault="00E37484" w:rsidP="00E37484">
      <w:pPr>
        <w:spacing w:after="0" w:line="480" w:lineRule="auto"/>
        <w:ind w:left="120"/>
        <w:rPr>
          <w:lang w:val="ru-RU"/>
        </w:rPr>
      </w:pPr>
      <w:r w:rsidRPr="00E3748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06B45" w:rsidRPr="00906B45" w:rsidRDefault="00E37484" w:rsidP="00906B4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E37484">
        <w:rPr>
          <w:rFonts w:ascii="Times New Roman" w:hAnsi="Times New Roman"/>
          <w:color w:val="000000"/>
          <w:sz w:val="28"/>
          <w:lang w:val="ru-RU"/>
        </w:rPr>
        <w:t>​‌‌​</w:t>
      </w:r>
      <w:r w:rsidR="00906B45" w:rsidRPr="00906B45">
        <w:rPr>
          <w:rFonts w:ascii="Times New Roman" w:hAnsi="Times New Roman" w:cs="Times New Roman"/>
          <w:sz w:val="24"/>
          <w:szCs w:val="24"/>
          <w:lang w:val="ru-RU"/>
        </w:rPr>
        <w:t xml:space="preserve"> Уроки изобразительного искусства. Поурочные разработки 1-4 .Учебное пособие для общеобразовательных организаций под редакцией  Б.М.Неменского, Москва Просвещение</w:t>
      </w:r>
    </w:p>
    <w:p w:rsidR="00E37484" w:rsidRPr="00E37484" w:rsidRDefault="00E37484" w:rsidP="00E37484">
      <w:pPr>
        <w:spacing w:after="0" w:line="480" w:lineRule="auto"/>
        <w:ind w:left="120"/>
        <w:rPr>
          <w:lang w:val="ru-RU"/>
        </w:rPr>
      </w:pPr>
    </w:p>
    <w:p w:rsidR="00E37484" w:rsidRPr="00E37484" w:rsidRDefault="00E37484" w:rsidP="00E37484">
      <w:pPr>
        <w:spacing w:after="0"/>
        <w:ind w:left="120"/>
        <w:rPr>
          <w:lang w:val="ru-RU"/>
        </w:rPr>
      </w:pPr>
    </w:p>
    <w:p w:rsidR="00E72B7A" w:rsidRDefault="00E37484" w:rsidP="00906B45">
      <w:pPr>
        <w:spacing w:after="0" w:line="480" w:lineRule="auto"/>
        <w:ind w:left="120"/>
        <w:rPr>
          <w:lang w:val="ru-RU"/>
        </w:rPr>
      </w:pPr>
      <w:r w:rsidRPr="001A1401">
        <w:rPr>
          <w:rFonts w:ascii="Times New Roman" w:hAnsi="Times New Roman"/>
          <w:b/>
          <w:color w:val="000000"/>
          <w:sz w:val="28"/>
          <w:lang w:val="ru-RU"/>
        </w:rPr>
        <w:t xml:space="preserve">ЦИФРОВЫЕ ОБРАЗОВАТЕЛЬНЫЕ РЕСУРСЫ И РЕСУРСЫ СЕТИ </w:t>
      </w:r>
      <w:r w:rsidR="00906B4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1A1401">
        <w:rPr>
          <w:rFonts w:ascii="Times New Roman" w:hAnsi="Times New Roman"/>
          <w:b/>
          <w:color w:val="000000"/>
          <w:sz w:val="28"/>
          <w:lang w:val="ru-RU"/>
        </w:rPr>
        <w:t>ИНТЕРНЕТ</w:t>
      </w:r>
    </w:p>
    <w:p w:rsidR="002A3529" w:rsidRDefault="00906B45" w:rsidP="00DC17A2">
      <w:pPr>
        <w:shd w:val="clear" w:color="auto" w:fill="FFFFFF"/>
        <w:spacing w:after="0" w:line="242" w:lineRule="atLeast"/>
        <w:jc w:val="both"/>
        <w:rPr>
          <w:lang w:val="ru-RU"/>
        </w:rPr>
      </w:pPr>
      <w:r w:rsidRPr="00906B45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Электронное приложение к учебнику (</w:t>
      </w:r>
      <w:r w:rsidRPr="00B659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CD</w:t>
      </w:r>
      <w:r w:rsidRPr="00906B45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) </w:t>
      </w:r>
      <w:r w:rsidRPr="00B659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906B45">
        <w:rPr>
          <w:rFonts w:ascii="Times New Roman" w:eastAsia="Times New Roman" w:hAnsi="Times New Roman" w:cs="Times New Roman"/>
          <w:color w:val="267F8C"/>
          <w:sz w:val="24"/>
          <w:szCs w:val="24"/>
          <w:lang w:val="ru-RU" w:eastAsia="ru-RU"/>
        </w:rPr>
        <w:t xml:space="preserve"> </w:t>
      </w:r>
      <w:bookmarkStart w:id="12" w:name="block-18748724"/>
      <w:bookmarkEnd w:id="11"/>
    </w:p>
    <w:p w:rsidR="002A3529" w:rsidRDefault="002A3529" w:rsidP="00E37484">
      <w:pPr>
        <w:spacing w:after="0" w:line="480" w:lineRule="auto"/>
        <w:rPr>
          <w:lang w:val="ru-RU"/>
        </w:rPr>
      </w:pPr>
    </w:p>
    <w:p w:rsidR="002A3529" w:rsidRDefault="002A3529" w:rsidP="00E37484">
      <w:pPr>
        <w:spacing w:after="0" w:line="480" w:lineRule="auto"/>
        <w:rPr>
          <w:lang w:val="ru-RU"/>
        </w:rPr>
      </w:pPr>
    </w:p>
    <w:p w:rsidR="002A3529" w:rsidRDefault="002A3529" w:rsidP="00E37484">
      <w:pPr>
        <w:spacing w:after="0" w:line="480" w:lineRule="auto"/>
        <w:rPr>
          <w:lang w:val="ru-RU"/>
        </w:rPr>
      </w:pPr>
    </w:p>
    <w:p w:rsidR="002A3529" w:rsidRDefault="002A3529" w:rsidP="00E37484">
      <w:pPr>
        <w:spacing w:after="0" w:line="480" w:lineRule="auto"/>
        <w:rPr>
          <w:lang w:val="ru-RU"/>
        </w:rPr>
      </w:pPr>
    </w:p>
    <w:p w:rsidR="002A3529" w:rsidRDefault="002A3529" w:rsidP="00E37484">
      <w:pPr>
        <w:spacing w:after="0" w:line="480" w:lineRule="auto"/>
        <w:rPr>
          <w:lang w:val="ru-RU"/>
        </w:rPr>
      </w:pPr>
    </w:p>
    <w:p w:rsidR="002A3529" w:rsidRDefault="002A3529" w:rsidP="00E37484">
      <w:pPr>
        <w:spacing w:after="0" w:line="480" w:lineRule="auto"/>
        <w:rPr>
          <w:lang w:val="ru-RU"/>
        </w:rPr>
      </w:pPr>
    </w:p>
    <w:p w:rsidR="002A3529" w:rsidRDefault="002A3529" w:rsidP="00E37484">
      <w:pPr>
        <w:spacing w:after="0" w:line="480" w:lineRule="auto"/>
        <w:rPr>
          <w:lang w:val="ru-RU"/>
        </w:rPr>
      </w:pPr>
    </w:p>
    <w:p w:rsidR="002A3529" w:rsidRDefault="002A3529" w:rsidP="00E37484">
      <w:pPr>
        <w:spacing w:after="0" w:line="480" w:lineRule="auto"/>
        <w:rPr>
          <w:lang w:val="ru-RU"/>
        </w:rPr>
      </w:pPr>
    </w:p>
    <w:p w:rsidR="002A3529" w:rsidRDefault="002A3529" w:rsidP="00E37484">
      <w:pPr>
        <w:spacing w:after="0" w:line="480" w:lineRule="auto"/>
        <w:rPr>
          <w:lang w:val="ru-RU"/>
        </w:rPr>
      </w:pPr>
    </w:p>
    <w:p w:rsidR="002A3529" w:rsidRDefault="002A3529" w:rsidP="00E37484">
      <w:pPr>
        <w:spacing w:after="0" w:line="480" w:lineRule="auto"/>
        <w:rPr>
          <w:lang w:val="ru-RU"/>
        </w:rPr>
      </w:pPr>
    </w:p>
    <w:p w:rsidR="002A3529" w:rsidRDefault="002A3529" w:rsidP="00E37484">
      <w:pPr>
        <w:spacing w:after="0" w:line="480" w:lineRule="auto"/>
        <w:rPr>
          <w:lang w:val="ru-RU"/>
        </w:rPr>
      </w:pPr>
    </w:p>
    <w:bookmarkEnd w:id="12"/>
    <w:p w:rsidR="00906B45" w:rsidRPr="00E37484" w:rsidRDefault="00906B45" w:rsidP="00DC17A2">
      <w:pPr>
        <w:rPr>
          <w:lang w:val="ru-RU"/>
        </w:rPr>
      </w:pPr>
    </w:p>
    <w:sectPr w:rsidR="00906B45" w:rsidRPr="00E37484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DE4" w:rsidRDefault="00921DE4" w:rsidP="00921DE4">
      <w:pPr>
        <w:spacing w:after="0" w:line="240" w:lineRule="auto"/>
      </w:pPr>
      <w:r>
        <w:separator/>
      </w:r>
    </w:p>
  </w:endnote>
  <w:endnote w:type="continuationSeparator" w:id="0">
    <w:p w:rsidR="00921DE4" w:rsidRDefault="00921DE4" w:rsidP="0092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DE4" w:rsidRDefault="00921DE4" w:rsidP="00921DE4">
      <w:pPr>
        <w:spacing w:after="0" w:line="240" w:lineRule="auto"/>
      </w:pPr>
      <w:r>
        <w:separator/>
      </w:r>
    </w:p>
  </w:footnote>
  <w:footnote w:type="continuationSeparator" w:id="0">
    <w:p w:rsidR="00921DE4" w:rsidRDefault="00921DE4" w:rsidP="00921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3716"/>
    <w:multiLevelType w:val="multilevel"/>
    <w:tmpl w:val="190091F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EB7D6F"/>
    <w:multiLevelType w:val="multilevel"/>
    <w:tmpl w:val="CDF25AC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DB17B7"/>
    <w:multiLevelType w:val="multilevel"/>
    <w:tmpl w:val="0CB25C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0964F6"/>
    <w:multiLevelType w:val="multilevel"/>
    <w:tmpl w:val="F67C9C4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09004CA"/>
    <w:multiLevelType w:val="multilevel"/>
    <w:tmpl w:val="BD7828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FE30A8D"/>
    <w:multiLevelType w:val="multilevel"/>
    <w:tmpl w:val="DE98214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72B7A"/>
    <w:rsid w:val="000C0A7D"/>
    <w:rsid w:val="000C3B5F"/>
    <w:rsid w:val="001A1401"/>
    <w:rsid w:val="001D4D78"/>
    <w:rsid w:val="002A3529"/>
    <w:rsid w:val="002E2E48"/>
    <w:rsid w:val="003E523B"/>
    <w:rsid w:val="0042130C"/>
    <w:rsid w:val="0053400A"/>
    <w:rsid w:val="00550CDD"/>
    <w:rsid w:val="00606428"/>
    <w:rsid w:val="006D6653"/>
    <w:rsid w:val="00747EED"/>
    <w:rsid w:val="00772D4A"/>
    <w:rsid w:val="00773F83"/>
    <w:rsid w:val="007B5F68"/>
    <w:rsid w:val="007C3657"/>
    <w:rsid w:val="00830441"/>
    <w:rsid w:val="0085023B"/>
    <w:rsid w:val="008F6164"/>
    <w:rsid w:val="00906B45"/>
    <w:rsid w:val="00921DE4"/>
    <w:rsid w:val="009410C9"/>
    <w:rsid w:val="009C4721"/>
    <w:rsid w:val="00AE0539"/>
    <w:rsid w:val="00B75F38"/>
    <w:rsid w:val="00C065A8"/>
    <w:rsid w:val="00DC17A2"/>
    <w:rsid w:val="00E3464B"/>
    <w:rsid w:val="00E37484"/>
    <w:rsid w:val="00E72B7A"/>
    <w:rsid w:val="00EA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5C08"/>
  <w15:docId w15:val="{26855E36-55F0-4F4B-B077-3BE48523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42130C"/>
    <w:pPr>
      <w:spacing w:after="0" w:line="240" w:lineRule="auto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75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5F38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EA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laceholder-mask">
    <w:name w:val="placeholder-mask"/>
    <w:basedOn w:val="a0"/>
    <w:rsid w:val="00EA1427"/>
  </w:style>
  <w:style w:type="character" w:styleId="af1">
    <w:name w:val="Strong"/>
    <w:basedOn w:val="a0"/>
    <w:uiPriority w:val="22"/>
    <w:qFormat/>
    <w:rsid w:val="00EA1427"/>
    <w:rPr>
      <w:b/>
      <w:bCs/>
    </w:rPr>
  </w:style>
  <w:style w:type="paragraph" w:styleId="af2">
    <w:name w:val="footer"/>
    <w:basedOn w:val="a"/>
    <w:link w:val="af3"/>
    <w:uiPriority w:val="99"/>
    <w:unhideWhenUsed/>
    <w:rsid w:val="00921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1DE4"/>
  </w:style>
  <w:style w:type="character" w:customStyle="1" w:styleId="placeholder">
    <w:name w:val="placeholder"/>
    <w:basedOn w:val="a0"/>
    <w:rsid w:val="007B5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1834-59EE-4B17-9962-49C50DF1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4</Pages>
  <Words>4374</Words>
  <Characters>2493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0</cp:revision>
  <cp:lastPrinted>2023-09-09T05:22:00Z</cp:lastPrinted>
  <dcterms:created xsi:type="dcterms:W3CDTF">2023-09-08T18:36:00Z</dcterms:created>
  <dcterms:modified xsi:type="dcterms:W3CDTF">2023-09-19T17:12:00Z</dcterms:modified>
</cp:coreProperties>
</file>